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D945C3" w:rsidRPr="00ED159B" w:rsidRDefault="00D945C3" w:rsidP="006D62EA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EABA" wp14:editId="7F18AEA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DB8E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:rsidR="00D945C3" w:rsidRPr="00ED159B" w:rsidRDefault="00D945C3" w:rsidP="006D62EA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:rsidR="00D945C3" w:rsidRPr="00ED159B" w:rsidRDefault="00D945C3" w:rsidP="006D62EA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:rsidR="00D945C3" w:rsidRPr="00ED159B" w:rsidRDefault="0053727C" w:rsidP="006D62EA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6D62EA">
        <w:rPr>
          <w:rFonts w:eastAsia="Times New Roman" w:cs="Times New Roman"/>
          <w:b/>
          <w:color w:val="000000" w:themeColor="text1"/>
          <w:sz w:val="26"/>
          <w:szCs w:val="28"/>
        </w:rPr>
        <w:t>10/10/2022 – 15/10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:rsidR="00F2507F" w:rsidRPr="00ED159B" w:rsidRDefault="00F2507F" w:rsidP="006D62EA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ED159B" w:rsidRDefault="00112EF9" w:rsidP="006D62EA">
            <w:pPr>
              <w:spacing w:before="120"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/10/202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D626D4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ED159B" w:rsidRDefault="002B664C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626D4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6D4" w:rsidRPr="00ED159B" w:rsidRDefault="00D626D4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6D4" w:rsidRPr="00ED159B" w:rsidRDefault="00D626D4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D4" w:rsidRPr="00ED159B" w:rsidRDefault="00D626D4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23EF7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A (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/10/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2)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223EF7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12/10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6D62EA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3/10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223EF7" w:rsidRPr="00ED159B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FD5B7A" w:rsidP="006D62EA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m, </w:t>
            </w: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Nộp công văn phòng GD</w:t>
            </w:r>
          </w:p>
        </w:tc>
      </w:tr>
      <w:tr w:rsidR="00FD5B7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B7A" w:rsidRPr="00ED159B" w:rsidRDefault="00FD5B7A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FD5B7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FD5B7A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FD5B7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4/10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FD5B7A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nghị cán bộ, viên chức</w:t>
            </w:r>
          </w:p>
        </w:tc>
      </w:tr>
      <w:tr w:rsidR="00FD5B7A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nghị cán bộ, viên chức</w:t>
            </w:r>
          </w:p>
        </w:tc>
      </w:tr>
      <w:tr w:rsidR="00FD5B7A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nghị cán bộ, viên chức</w:t>
            </w:r>
          </w:p>
        </w:tc>
      </w:tr>
      <w:tr w:rsidR="00FD5B7A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B7A" w:rsidRPr="00ED159B" w:rsidRDefault="00FD5B7A" w:rsidP="006D62EA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nghị cán bộ, viên chức</w:t>
            </w:r>
          </w:p>
        </w:tc>
      </w:tr>
      <w:tr w:rsidR="00FD5B7A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nghị cán bộ, viên chức</w:t>
            </w:r>
          </w:p>
        </w:tc>
      </w:tr>
      <w:tr w:rsidR="00FD5B7A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ội nghị cán bộ, viên chức</w:t>
            </w:r>
          </w:p>
        </w:tc>
      </w:tr>
      <w:tr w:rsidR="00FD5B7A" w:rsidRPr="00ED159B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ội nghị cán bộ viên chức</w:t>
            </w:r>
          </w:p>
        </w:tc>
      </w:tr>
      <w:tr w:rsidR="00FD5B7A" w:rsidRPr="00ED159B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B7A" w:rsidRPr="00ED159B" w:rsidRDefault="00FD5B7A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ội nghị cán bộ viên chức</w:t>
            </w:r>
          </w:p>
        </w:tc>
      </w:tr>
      <w:tr w:rsidR="00FD5B7A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ội nghị cán bộ viên chức</w:t>
            </w:r>
          </w:p>
        </w:tc>
      </w:tr>
      <w:tr w:rsidR="00FD5B7A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D62E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ội nghị cán bộ viên chức</w:t>
            </w:r>
          </w:p>
        </w:tc>
      </w:tr>
      <w:tr w:rsidR="00FD5B7A" w:rsidRPr="00ED159B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5/10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Default="006D62EA" w:rsidP="006D62EA">
            <w:pPr>
              <w:spacing w:after="0" w:line="288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Default="006D62EA" w:rsidP="006D62EA">
            <w:pPr>
              <w:spacing w:after="0" w:line="288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Default="006D62EA" w:rsidP="006D62EA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D5B7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B7A" w:rsidRPr="00ED159B" w:rsidRDefault="00FD5B7A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Default="006D62EA" w:rsidP="006D62EA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D5B7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FD5B7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D5B7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B7A" w:rsidRPr="00ED159B" w:rsidRDefault="00FD5B7A" w:rsidP="006D62EA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Default="00FD5B7A" w:rsidP="006D62EA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Default="006D62EA" w:rsidP="006D62EA">
            <w:pPr>
              <w:spacing w:after="0" w:line="288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Default="006D62EA" w:rsidP="006D62EA">
            <w:pPr>
              <w:spacing w:after="0" w:line="288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FD5B7A" w:rsidP="006D62EA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D5B7A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6D62EA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Default="00FD5B7A" w:rsidP="006D62EA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:rsidR="00115F01" w:rsidRPr="00ED159B" w:rsidRDefault="00D945C3" w:rsidP="006D62EA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:rsidR="00370944" w:rsidRPr="00ED159B" w:rsidRDefault="00D945C3" w:rsidP="006D62E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103"/>
      </w:tblGrid>
      <w:tr w:rsidR="00370944" w:rsidRPr="006D62EA" w:rsidTr="00370944">
        <w:tc>
          <w:tcPr>
            <w:tcW w:w="5197" w:type="dxa"/>
          </w:tcPr>
          <w:p w:rsidR="00370944" w:rsidRPr="00ED159B" w:rsidRDefault="00370944" w:rsidP="006D62EA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6D62EA" w:rsidRDefault="008D6821" w:rsidP="006D62EA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:rsidR="00370944" w:rsidRPr="006D62EA" w:rsidRDefault="00370944" w:rsidP="006D62EA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:rsidR="00FD5B7A" w:rsidRPr="006D62EA" w:rsidRDefault="00FD5B7A" w:rsidP="006D62EA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:rsidR="00FD5B7A" w:rsidRPr="006D62EA" w:rsidRDefault="00FD5B7A" w:rsidP="006D62EA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:rsidR="00FD5B7A" w:rsidRPr="006D62EA" w:rsidRDefault="00FD5B7A" w:rsidP="006D62EA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:rsidR="0040218C" w:rsidRPr="006D62EA" w:rsidRDefault="0040218C" w:rsidP="006D62EA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370944" w:rsidRPr="00ED159B" w:rsidRDefault="00370944" w:rsidP="006D62E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6D62EA" w:rsidTr="00115F01">
        <w:trPr>
          <w:trHeight w:val="1055"/>
          <w:jc w:val="center"/>
        </w:trPr>
        <w:tc>
          <w:tcPr>
            <w:tcW w:w="5227" w:type="dxa"/>
          </w:tcPr>
          <w:p w:rsidR="00115F01" w:rsidRPr="00ED159B" w:rsidRDefault="00115F01" w:rsidP="006D62EA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Pr="00ED159B" w:rsidRDefault="00115F01" w:rsidP="006D62EA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D945C3" w:rsidRPr="00ED159B" w:rsidRDefault="00D945C3" w:rsidP="006D62E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6D62E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6D62E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6D62EA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6D62EA" w:rsidTr="00D945C3">
        <w:trPr>
          <w:trHeight w:val="2059"/>
        </w:trPr>
        <w:tc>
          <w:tcPr>
            <w:tcW w:w="4869" w:type="dxa"/>
          </w:tcPr>
          <w:p w:rsidR="00D945C3" w:rsidRPr="006D62EA" w:rsidRDefault="00D945C3" w:rsidP="006D62EA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:rsidR="006B0D44" w:rsidRPr="00ED159B" w:rsidRDefault="006B0D44" w:rsidP="006D62EA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  <w:bookmarkEnd w:id="0"/>
    </w:tbl>
    <w:p w:rsidR="00811CDE" w:rsidRPr="006D62EA" w:rsidRDefault="00811CDE" w:rsidP="006D62EA">
      <w:pPr>
        <w:spacing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260BD"/>
    <w:rsid w:val="00035B05"/>
    <w:rsid w:val="0005624C"/>
    <w:rsid w:val="00091B69"/>
    <w:rsid w:val="000B2FE8"/>
    <w:rsid w:val="000B529F"/>
    <w:rsid w:val="000C2E04"/>
    <w:rsid w:val="000C347E"/>
    <w:rsid w:val="000F647F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23EF7"/>
    <w:rsid w:val="00243C00"/>
    <w:rsid w:val="00273FA9"/>
    <w:rsid w:val="00284653"/>
    <w:rsid w:val="00285757"/>
    <w:rsid w:val="00293CEC"/>
    <w:rsid w:val="002A1907"/>
    <w:rsid w:val="002A4B27"/>
    <w:rsid w:val="002B5142"/>
    <w:rsid w:val="002B664C"/>
    <w:rsid w:val="002C3E86"/>
    <w:rsid w:val="002E517B"/>
    <w:rsid w:val="003058CE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612C"/>
    <w:rsid w:val="004223CD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0EA"/>
    <w:rsid w:val="0050368F"/>
    <w:rsid w:val="00505DBF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5684"/>
    <w:rsid w:val="006062F3"/>
    <w:rsid w:val="00644A22"/>
    <w:rsid w:val="00646563"/>
    <w:rsid w:val="006862A3"/>
    <w:rsid w:val="006A3EE7"/>
    <w:rsid w:val="006B0D44"/>
    <w:rsid w:val="006C4712"/>
    <w:rsid w:val="006D62EA"/>
    <w:rsid w:val="0070736D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0957"/>
    <w:rsid w:val="00811CDE"/>
    <w:rsid w:val="008169B6"/>
    <w:rsid w:val="00835771"/>
    <w:rsid w:val="00854211"/>
    <w:rsid w:val="00866AE5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1DFA"/>
    <w:rsid w:val="0096486F"/>
    <w:rsid w:val="00972C57"/>
    <w:rsid w:val="0099547E"/>
    <w:rsid w:val="0099730B"/>
    <w:rsid w:val="009E701E"/>
    <w:rsid w:val="009F22D1"/>
    <w:rsid w:val="009F2786"/>
    <w:rsid w:val="00A03B30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F37BE"/>
    <w:rsid w:val="00BF6167"/>
    <w:rsid w:val="00C0027E"/>
    <w:rsid w:val="00C00E54"/>
    <w:rsid w:val="00C024C5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3433"/>
    <w:rsid w:val="00D35DEB"/>
    <w:rsid w:val="00D404F6"/>
    <w:rsid w:val="00D40904"/>
    <w:rsid w:val="00D50A85"/>
    <w:rsid w:val="00D61C61"/>
    <w:rsid w:val="00D626D4"/>
    <w:rsid w:val="00D82553"/>
    <w:rsid w:val="00D92917"/>
    <w:rsid w:val="00D945C3"/>
    <w:rsid w:val="00DB0278"/>
    <w:rsid w:val="00DB19B0"/>
    <w:rsid w:val="00DC1539"/>
    <w:rsid w:val="00DD68AC"/>
    <w:rsid w:val="00DD7CB8"/>
    <w:rsid w:val="00DE4D87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7BF0"/>
    <w:rsid w:val="00F01BE9"/>
    <w:rsid w:val="00F2507F"/>
    <w:rsid w:val="00F31D6A"/>
    <w:rsid w:val="00F31DD7"/>
    <w:rsid w:val="00F37B46"/>
    <w:rsid w:val="00F652F2"/>
    <w:rsid w:val="00F6679E"/>
    <w:rsid w:val="00F8047D"/>
    <w:rsid w:val="00F91FD9"/>
    <w:rsid w:val="00F93FD2"/>
    <w:rsid w:val="00FA3F81"/>
    <w:rsid w:val="00FB251F"/>
    <w:rsid w:val="00FD0A3F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55D63A"/>
  <w15:docId w15:val="{1DA4EFDC-C873-46C4-AC47-1276467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4042-C0EF-485F-9278-F7EC1F40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aptop</cp:lastModifiedBy>
  <cp:revision>5</cp:revision>
  <cp:lastPrinted>2022-06-13T10:39:00Z</cp:lastPrinted>
  <dcterms:created xsi:type="dcterms:W3CDTF">2022-06-21T08:27:00Z</dcterms:created>
  <dcterms:modified xsi:type="dcterms:W3CDTF">2022-10-10T15:12:00Z</dcterms:modified>
</cp:coreProperties>
</file>